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2C3171" w:rsidRPr="00123FBB" w14:paraId="5B6F4529" w14:textId="77777777" w:rsidTr="002C3171">
        <w:tc>
          <w:tcPr>
            <w:tcW w:w="4223" w:type="dxa"/>
          </w:tcPr>
          <w:p w14:paraId="213276AD" w14:textId="77777777" w:rsidR="002C3171" w:rsidRPr="00123FBB" w:rsidRDefault="002C3171" w:rsidP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Clémence MAIGNAN</w:t>
            </w:r>
          </w:p>
          <w:p w14:paraId="6009ABF0" w14:textId="61E1A46B" w:rsidR="002C3171" w:rsidRPr="00123FBB" w:rsidRDefault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Timothée VIARD</w:t>
            </w:r>
          </w:p>
        </w:tc>
        <w:tc>
          <w:tcPr>
            <w:tcW w:w="4223" w:type="dxa"/>
          </w:tcPr>
          <w:p w14:paraId="594F2EB7" w14:textId="451977D9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E2a - ESEO</w:t>
            </w:r>
          </w:p>
          <w:p w14:paraId="6E15F545" w14:textId="00B921B8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10/03/2023</w:t>
            </w:r>
          </w:p>
        </w:tc>
      </w:tr>
    </w:tbl>
    <w:p w14:paraId="4F739601" w14:textId="77777777" w:rsidR="002C3171" w:rsidRPr="00123FBB" w:rsidRDefault="002C3171">
      <w:pPr>
        <w:rPr>
          <w:sz w:val="22"/>
          <w:szCs w:val="22"/>
          <w:lang w:val="fr-FR"/>
        </w:rPr>
      </w:pPr>
    </w:p>
    <w:p w14:paraId="7EBF5D63" w14:textId="5AFA3019" w:rsidR="002C3171" w:rsidRPr="00123FBB" w:rsidRDefault="002C3171">
      <w:pPr>
        <w:rPr>
          <w:sz w:val="22"/>
          <w:szCs w:val="22"/>
          <w:lang w:val="fr-FR"/>
        </w:rPr>
      </w:pPr>
    </w:p>
    <w:p w14:paraId="4B140ACB" w14:textId="5AEEF42C" w:rsidR="002C3171" w:rsidRPr="00123FBB" w:rsidRDefault="002C3171">
      <w:pPr>
        <w:rPr>
          <w:sz w:val="22"/>
          <w:szCs w:val="22"/>
          <w:lang w:val="fr-FR"/>
        </w:rPr>
      </w:pPr>
    </w:p>
    <w:p w14:paraId="1C1A2171" w14:textId="31819D48" w:rsidR="002C3171" w:rsidRPr="00123FBB" w:rsidRDefault="002C3171">
      <w:pPr>
        <w:rPr>
          <w:sz w:val="22"/>
          <w:szCs w:val="22"/>
          <w:lang w:val="fr-FR"/>
        </w:rPr>
      </w:pPr>
    </w:p>
    <w:p w14:paraId="547B9398" w14:textId="23DA1027" w:rsidR="002C3171" w:rsidRPr="00123FBB" w:rsidRDefault="002C3171">
      <w:pPr>
        <w:rPr>
          <w:sz w:val="22"/>
          <w:szCs w:val="22"/>
          <w:lang w:val="fr-FR"/>
        </w:rPr>
      </w:pPr>
    </w:p>
    <w:p w14:paraId="330D42DA" w14:textId="1ECA72AC" w:rsidR="002C3171" w:rsidRPr="00123FBB" w:rsidRDefault="002C3171">
      <w:pPr>
        <w:rPr>
          <w:sz w:val="22"/>
          <w:szCs w:val="22"/>
          <w:lang w:val="fr-FR"/>
        </w:rPr>
      </w:pPr>
    </w:p>
    <w:p w14:paraId="579E0347" w14:textId="63F0AFFB" w:rsidR="002C3171" w:rsidRPr="00123FBB" w:rsidRDefault="002C3171">
      <w:pPr>
        <w:rPr>
          <w:sz w:val="22"/>
          <w:szCs w:val="22"/>
          <w:lang w:val="fr-FR"/>
        </w:rPr>
      </w:pPr>
    </w:p>
    <w:p w14:paraId="4CD8771A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PROJET MBDF </w:t>
      </w:r>
    </w:p>
    <w:p w14:paraId="1D2B684D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>(Main Bionique Du Future)</w:t>
      </w:r>
    </w:p>
    <w:p w14:paraId="0B530CC7" w14:textId="592E0C3A" w:rsidR="002C3171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- </w:t>
      </w:r>
      <w:r w:rsidR="00E84B32">
        <w:rPr>
          <w:sz w:val="52"/>
          <w:szCs w:val="52"/>
          <w:lang w:val="fr-FR"/>
        </w:rPr>
        <w:t>Rapport de DEEP</w:t>
      </w:r>
      <w:r w:rsidRPr="00123FBB">
        <w:rPr>
          <w:sz w:val="52"/>
          <w:szCs w:val="52"/>
          <w:lang w:val="fr-FR"/>
        </w:rPr>
        <w:t xml:space="preserve"> </w:t>
      </w:r>
      <w:r w:rsidR="00E84B32">
        <w:rPr>
          <w:sz w:val="52"/>
          <w:szCs w:val="52"/>
          <w:lang w:val="fr-FR"/>
        </w:rPr>
        <w:t>–</w:t>
      </w:r>
    </w:p>
    <w:p w14:paraId="7225EBD4" w14:textId="4C8E763A" w:rsidR="002C3171" w:rsidRPr="00E84B32" w:rsidRDefault="00E84B32" w:rsidP="00E84B32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Livraison intermédiaire</w:t>
      </w:r>
      <w:r w:rsidR="00F848CC" w:rsidRPr="00123FBB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2D50DC5" wp14:editId="00A61EEB">
            <wp:simplePos x="0" y="0"/>
            <wp:positionH relativeFrom="margin">
              <wp:posOffset>-334010</wp:posOffset>
            </wp:positionH>
            <wp:positionV relativeFrom="paragraph">
              <wp:posOffset>296545</wp:posOffset>
            </wp:positionV>
            <wp:extent cx="5920464" cy="4182472"/>
            <wp:effectExtent l="0" t="0" r="444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4" cy="41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E9C8" w14:textId="5AAF9969" w:rsidR="002C3171" w:rsidRPr="00123FBB" w:rsidRDefault="002C3171">
      <w:pPr>
        <w:rPr>
          <w:sz w:val="22"/>
          <w:szCs w:val="22"/>
          <w:lang w:val="fr-FR"/>
        </w:rPr>
      </w:pPr>
    </w:p>
    <w:p w14:paraId="3E3C7515" w14:textId="15F69E11" w:rsidR="002C3171" w:rsidRPr="00123FBB" w:rsidRDefault="002C3171">
      <w:pPr>
        <w:rPr>
          <w:sz w:val="22"/>
          <w:szCs w:val="22"/>
          <w:lang w:val="fr-FR"/>
        </w:rPr>
      </w:pPr>
    </w:p>
    <w:p w14:paraId="1CCC144F" w14:textId="68D75C0C" w:rsidR="002C3171" w:rsidRPr="00123FBB" w:rsidRDefault="002C3171">
      <w:pPr>
        <w:rPr>
          <w:sz w:val="22"/>
          <w:szCs w:val="22"/>
          <w:lang w:val="fr-FR"/>
        </w:rPr>
      </w:pPr>
    </w:p>
    <w:p w14:paraId="4BF1F514" w14:textId="1C53D6E3" w:rsidR="002C3171" w:rsidRPr="00123FBB" w:rsidRDefault="002C3171">
      <w:pPr>
        <w:rPr>
          <w:sz w:val="22"/>
          <w:szCs w:val="22"/>
          <w:lang w:val="fr-FR"/>
        </w:rPr>
      </w:pPr>
    </w:p>
    <w:p w14:paraId="5767750A" w14:textId="6A36BACE" w:rsidR="002C3171" w:rsidRPr="00123FBB" w:rsidRDefault="002C3171">
      <w:pPr>
        <w:rPr>
          <w:sz w:val="22"/>
          <w:szCs w:val="22"/>
          <w:lang w:val="fr-FR"/>
        </w:rPr>
      </w:pPr>
    </w:p>
    <w:p w14:paraId="60A51D68" w14:textId="39660EE0" w:rsidR="002C3171" w:rsidRPr="00123FBB" w:rsidRDefault="002C3171">
      <w:pPr>
        <w:rPr>
          <w:sz w:val="22"/>
          <w:szCs w:val="22"/>
          <w:lang w:val="fr-FR"/>
        </w:rPr>
      </w:pPr>
    </w:p>
    <w:p w14:paraId="1B557707" w14:textId="38C3FE3E" w:rsidR="002C3171" w:rsidRPr="00123FBB" w:rsidRDefault="002C3171">
      <w:pPr>
        <w:rPr>
          <w:sz w:val="22"/>
          <w:szCs w:val="22"/>
          <w:lang w:val="fr-FR"/>
        </w:rPr>
      </w:pPr>
    </w:p>
    <w:p w14:paraId="51FD5AED" w14:textId="7F961E18" w:rsidR="002C3171" w:rsidRPr="00123FBB" w:rsidRDefault="002C3171">
      <w:pPr>
        <w:rPr>
          <w:sz w:val="22"/>
          <w:szCs w:val="22"/>
          <w:lang w:val="fr-FR"/>
        </w:rPr>
      </w:pPr>
    </w:p>
    <w:p w14:paraId="3D0D836B" w14:textId="4A776DB9" w:rsidR="002C3171" w:rsidRPr="00123FBB" w:rsidRDefault="002C3171">
      <w:pPr>
        <w:rPr>
          <w:sz w:val="22"/>
          <w:szCs w:val="22"/>
          <w:lang w:val="fr-FR"/>
        </w:rPr>
      </w:pPr>
    </w:p>
    <w:p w14:paraId="62B9217B" w14:textId="73464C43" w:rsidR="002C3171" w:rsidRPr="00123FBB" w:rsidRDefault="002C3171">
      <w:pPr>
        <w:rPr>
          <w:sz w:val="22"/>
          <w:szCs w:val="22"/>
          <w:lang w:val="fr-FR"/>
        </w:rPr>
      </w:pPr>
    </w:p>
    <w:p w14:paraId="6AE8ABB6" w14:textId="7B104B3E" w:rsidR="002C3171" w:rsidRPr="00123FBB" w:rsidRDefault="002C3171">
      <w:pPr>
        <w:rPr>
          <w:sz w:val="22"/>
          <w:szCs w:val="22"/>
          <w:lang w:val="fr-FR"/>
        </w:rPr>
      </w:pPr>
    </w:p>
    <w:p w14:paraId="3B23798B" w14:textId="5AFA9240" w:rsidR="002C3171" w:rsidRPr="00123FBB" w:rsidRDefault="002C3171">
      <w:pPr>
        <w:rPr>
          <w:sz w:val="22"/>
          <w:szCs w:val="22"/>
          <w:lang w:val="fr-FR"/>
        </w:rPr>
      </w:pPr>
    </w:p>
    <w:p w14:paraId="59C98966" w14:textId="23A8FA54" w:rsidR="002C3171" w:rsidRPr="00123FBB" w:rsidRDefault="002C3171">
      <w:pPr>
        <w:rPr>
          <w:sz w:val="22"/>
          <w:szCs w:val="22"/>
          <w:lang w:val="fr-FR"/>
        </w:rPr>
      </w:pPr>
    </w:p>
    <w:p w14:paraId="24982E0D" w14:textId="7D2B71C6" w:rsidR="002C3171" w:rsidRPr="00123FBB" w:rsidRDefault="002C3171">
      <w:pPr>
        <w:rPr>
          <w:sz w:val="22"/>
          <w:szCs w:val="22"/>
          <w:lang w:val="fr-FR"/>
        </w:rPr>
      </w:pPr>
    </w:p>
    <w:p w14:paraId="06B8BCF5" w14:textId="7835B893" w:rsidR="002C3171" w:rsidRPr="00123FBB" w:rsidRDefault="002C3171">
      <w:pPr>
        <w:rPr>
          <w:sz w:val="22"/>
          <w:szCs w:val="22"/>
          <w:lang w:val="fr-FR"/>
        </w:rPr>
      </w:pPr>
    </w:p>
    <w:p w14:paraId="3FF6DABC" w14:textId="7C323788" w:rsidR="002C3171" w:rsidRPr="00123FBB" w:rsidRDefault="002C3171">
      <w:pPr>
        <w:rPr>
          <w:sz w:val="22"/>
          <w:szCs w:val="22"/>
          <w:lang w:val="fr-FR"/>
        </w:rPr>
      </w:pPr>
    </w:p>
    <w:p w14:paraId="2D89696C" w14:textId="0B9E2862" w:rsidR="002C3171" w:rsidRPr="00123FBB" w:rsidRDefault="002C3171">
      <w:pPr>
        <w:rPr>
          <w:sz w:val="22"/>
          <w:szCs w:val="22"/>
          <w:lang w:val="fr-FR"/>
        </w:rPr>
      </w:pPr>
    </w:p>
    <w:p w14:paraId="4D7FEA67" w14:textId="3F50511A" w:rsidR="002C3171" w:rsidRPr="00123FBB" w:rsidRDefault="002C3171">
      <w:pPr>
        <w:rPr>
          <w:sz w:val="22"/>
          <w:szCs w:val="22"/>
          <w:lang w:val="fr-FR"/>
        </w:rPr>
      </w:pPr>
    </w:p>
    <w:p w14:paraId="07442A91" w14:textId="5D21A12A" w:rsidR="002C3171" w:rsidRPr="00123FBB" w:rsidRDefault="002C3171">
      <w:pPr>
        <w:rPr>
          <w:sz w:val="22"/>
          <w:szCs w:val="22"/>
          <w:lang w:val="fr-FR"/>
        </w:rPr>
      </w:pPr>
    </w:p>
    <w:p w14:paraId="6E30B3B4" w14:textId="5D6AEC5C" w:rsidR="002C3171" w:rsidRPr="00123FBB" w:rsidRDefault="002C3171">
      <w:pPr>
        <w:rPr>
          <w:sz w:val="22"/>
          <w:szCs w:val="22"/>
          <w:lang w:val="fr-FR"/>
        </w:rPr>
      </w:pPr>
    </w:p>
    <w:p w14:paraId="69FA7BE2" w14:textId="496F6D9C" w:rsidR="002C3171" w:rsidRPr="00123FBB" w:rsidRDefault="002C3171">
      <w:pPr>
        <w:rPr>
          <w:sz w:val="22"/>
          <w:szCs w:val="22"/>
          <w:lang w:val="fr-FR"/>
        </w:rPr>
      </w:pPr>
    </w:p>
    <w:p w14:paraId="52CCD1B6" w14:textId="16961D5E" w:rsidR="002C3171" w:rsidRPr="00123FBB" w:rsidRDefault="002C3171">
      <w:pPr>
        <w:rPr>
          <w:sz w:val="22"/>
          <w:szCs w:val="22"/>
          <w:lang w:val="fr-FR"/>
        </w:rPr>
      </w:pPr>
    </w:p>
    <w:p w14:paraId="7D7280CA" w14:textId="2F6BC554" w:rsidR="002C3171" w:rsidRPr="00123FBB" w:rsidRDefault="002C3171">
      <w:pPr>
        <w:rPr>
          <w:sz w:val="22"/>
          <w:szCs w:val="22"/>
          <w:lang w:val="fr-FR"/>
        </w:rPr>
      </w:pPr>
    </w:p>
    <w:p w14:paraId="547DFF41" w14:textId="77777777" w:rsidR="00F848CC" w:rsidRPr="00123FBB" w:rsidRDefault="00F848CC">
      <w:pPr>
        <w:rPr>
          <w:sz w:val="22"/>
          <w:szCs w:val="22"/>
          <w:lang w:val="fr-FR"/>
        </w:rPr>
      </w:pPr>
    </w:p>
    <w:p w14:paraId="635B691A" w14:textId="77777777" w:rsidR="00F848CC" w:rsidRPr="00123FBB" w:rsidRDefault="00F848CC" w:rsidP="00F848CC">
      <w:pPr>
        <w:ind w:right="10"/>
        <w:jc w:val="center"/>
        <w:rPr>
          <w:lang w:val="fr-FR"/>
        </w:rPr>
      </w:pPr>
      <w:r w:rsidRPr="00123FBB">
        <w:rPr>
          <w:rFonts w:ascii="Times New Roman" w:eastAsia="Times New Roman" w:hAnsi="Times New Roman" w:cs="Times New Roman"/>
          <w:color w:val="2F5496"/>
          <w:sz w:val="32"/>
          <w:lang w:val="fr-FR"/>
        </w:rPr>
        <w:t xml:space="preserve">Sommaire </w:t>
      </w:r>
    </w:p>
    <w:p w14:paraId="44DBEF26" w14:textId="77777777" w:rsidR="00F848CC" w:rsidRPr="00123FBB" w:rsidRDefault="00F848CC" w:rsidP="00F848CC">
      <w:pPr>
        <w:spacing w:after="187"/>
        <w:rPr>
          <w:sz w:val="28"/>
          <w:szCs w:val="28"/>
          <w:lang w:val="fr-FR"/>
        </w:rPr>
      </w:pPr>
      <w:r w:rsidRPr="00123FBB">
        <w:rPr>
          <w:sz w:val="28"/>
          <w:szCs w:val="28"/>
          <w:lang w:val="fr-FR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en-US" w:eastAsia="en-US"/>
          <w14:ligatures w14:val="standardContextual"/>
        </w:rPr>
        <w:id w:val="1783842866"/>
        <w:docPartObj>
          <w:docPartGallery w:val="Table of Contents"/>
        </w:docPartObj>
      </w:sdtPr>
      <w:sdtEndPr>
        <w:rPr>
          <w:rFonts w:eastAsiaTheme="minorEastAsia"/>
          <w:sz w:val="21"/>
          <w:szCs w:val="24"/>
          <w:lang w:eastAsia="zh-CN"/>
          <w14:ligatures w14:val="none"/>
        </w:rPr>
      </w:sdtEndPr>
      <w:sdtContent>
        <w:p w14:paraId="3E627E74" w14:textId="7969C208" w:rsidR="00072CDB" w:rsidRDefault="00F848CC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23FBB">
            <w:rPr>
              <w:sz w:val="32"/>
              <w:szCs w:val="32"/>
            </w:rPr>
            <w:fldChar w:fldCharType="begin"/>
          </w:r>
          <w:r w:rsidRPr="00123FBB">
            <w:rPr>
              <w:sz w:val="32"/>
              <w:szCs w:val="32"/>
            </w:rPr>
            <w:instrText xml:space="preserve"> TOC \o "1-3" \h \z \u </w:instrText>
          </w:r>
          <w:r w:rsidRPr="00123FBB">
            <w:rPr>
              <w:sz w:val="32"/>
              <w:szCs w:val="32"/>
            </w:rPr>
            <w:fldChar w:fldCharType="separate"/>
          </w:r>
          <w:hyperlink w:anchor="_Toc131061645" w:history="1">
            <w:r w:rsidR="00072CDB" w:rsidRPr="00AE0246">
              <w:rPr>
                <w:rStyle w:val="Lienhypertexte"/>
                <w:noProof/>
              </w:rPr>
              <w:t>1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ahier des charg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5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639A0F04" w14:textId="12E4E63E" w:rsidR="00072CDB" w:rsidRDefault="00072CDB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6" w:history="1">
            <w:r w:rsidRPr="00AE0246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Défin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F55B" w14:textId="31F17FCB" w:rsidR="00072CDB" w:rsidRDefault="00072CDB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7" w:history="1">
            <w:r w:rsidRPr="00AE0246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Description des 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62ED" w14:textId="46BC161E" w:rsidR="00072CDB" w:rsidRDefault="00072CDB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8" w:history="1">
            <w:r w:rsidRPr="00AE0246">
              <w:rPr>
                <w:rStyle w:val="Lienhypertexte"/>
                <w:noProof/>
              </w:rPr>
              <w:t>1.2.1.</w:t>
            </w:r>
            <w:r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AE0246">
              <w:rPr>
                <w:rStyle w:val="Lienhypertexte"/>
                <w:noProof/>
              </w:rPr>
              <w:t>Première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E0C9" w14:textId="280A96A6" w:rsidR="00072CDB" w:rsidRDefault="00072CDB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9" w:history="1">
            <w:r w:rsidRPr="00AE0246">
              <w:rPr>
                <w:rStyle w:val="Lienhypertexte"/>
                <w:noProof/>
              </w:rPr>
              <w:t>1.2.2.</w:t>
            </w:r>
            <w:r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AE0246">
              <w:rPr>
                <w:rStyle w:val="Lienhypertexte"/>
                <w:noProof/>
              </w:rPr>
              <w:t>Deuxième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4BD3" w14:textId="02710DC0" w:rsidR="00072CDB" w:rsidRDefault="00072CDB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50" w:history="1">
            <w:r w:rsidRPr="00AE0246">
              <w:rPr>
                <w:rStyle w:val="Lienhypertexte"/>
                <w:noProof/>
              </w:rPr>
              <w:t>1.2.3.</w:t>
            </w:r>
            <w:r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AE0246">
              <w:rPr>
                <w:rStyle w:val="Lienhypertexte"/>
                <w:noProof/>
              </w:rPr>
              <w:t>Etape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9818" w14:textId="5C5DDE80" w:rsidR="00072CDB" w:rsidRDefault="00072CDB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1" w:history="1">
            <w:r w:rsidRPr="00AE024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Composant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C4A2" w14:textId="2A10B5D6" w:rsidR="00072CDB" w:rsidRDefault="00072CDB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2" w:history="1">
            <w:r w:rsidRPr="00AE024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Cahier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54B1" w14:textId="15D9F41A" w:rsidR="00072CDB" w:rsidRDefault="00072CDB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3" w:history="1">
            <w:r w:rsidRPr="00AE0246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État d’avancement et analyse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DBF9" w14:textId="29B6FB4B" w:rsidR="00072CDB" w:rsidRDefault="00072CDB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4" w:history="1">
            <w:r w:rsidRPr="00AE0246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B8DA" w14:textId="087AC72B" w:rsidR="00072CDB" w:rsidRDefault="00072CDB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5" w:history="1">
            <w:r w:rsidRPr="00AE0246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0246">
              <w:rPr>
                <w:rStyle w:val="Lienhypertexte"/>
                <w:noProof/>
              </w:rPr>
              <w:t>Compléments envisa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DEF5" w14:textId="28EA2B0F" w:rsidR="00F848CC" w:rsidRPr="00123FBB" w:rsidRDefault="00F848CC" w:rsidP="00F848CC">
          <w:pPr>
            <w:rPr>
              <w:sz w:val="22"/>
              <w:szCs w:val="22"/>
              <w:lang w:val="fr-FR"/>
            </w:rPr>
          </w:pPr>
          <w:r w:rsidRPr="00123FBB">
            <w:rPr>
              <w:sz w:val="32"/>
              <w:szCs w:val="32"/>
              <w:lang w:val="fr-FR"/>
            </w:rPr>
            <w:fldChar w:fldCharType="end"/>
          </w:r>
        </w:p>
      </w:sdtContent>
    </w:sdt>
    <w:p w14:paraId="78FF1AC1" w14:textId="6DB26030" w:rsidR="00F848CC" w:rsidRPr="00123FBB" w:rsidRDefault="00F848CC">
      <w:pPr>
        <w:rPr>
          <w:sz w:val="22"/>
          <w:szCs w:val="22"/>
          <w:lang w:val="fr-FR"/>
        </w:rPr>
      </w:pPr>
    </w:p>
    <w:p w14:paraId="6F20F7DD" w14:textId="5ED1BED0" w:rsidR="00F848CC" w:rsidRPr="00123FBB" w:rsidRDefault="00F848CC">
      <w:pPr>
        <w:rPr>
          <w:sz w:val="22"/>
          <w:szCs w:val="22"/>
          <w:lang w:val="fr-FR"/>
        </w:rPr>
      </w:pPr>
    </w:p>
    <w:p w14:paraId="2F921033" w14:textId="118437D1" w:rsidR="00F848CC" w:rsidRPr="00123FBB" w:rsidRDefault="00F848CC">
      <w:pPr>
        <w:rPr>
          <w:sz w:val="22"/>
          <w:szCs w:val="22"/>
          <w:lang w:val="fr-FR"/>
        </w:rPr>
      </w:pPr>
    </w:p>
    <w:p w14:paraId="185E04C0" w14:textId="69E8F996" w:rsidR="00F848CC" w:rsidRPr="00123FBB" w:rsidRDefault="00F848CC">
      <w:pPr>
        <w:rPr>
          <w:sz w:val="22"/>
          <w:szCs w:val="22"/>
          <w:lang w:val="fr-FR"/>
        </w:rPr>
      </w:pPr>
    </w:p>
    <w:p w14:paraId="29BBE668" w14:textId="2882E160" w:rsidR="00F848CC" w:rsidRPr="00123FBB" w:rsidRDefault="00F848CC">
      <w:pPr>
        <w:rPr>
          <w:sz w:val="22"/>
          <w:szCs w:val="22"/>
          <w:lang w:val="fr-FR"/>
        </w:rPr>
      </w:pPr>
    </w:p>
    <w:p w14:paraId="400CDF31" w14:textId="48DB20EF" w:rsidR="00F848CC" w:rsidRPr="00123FBB" w:rsidRDefault="00F848CC">
      <w:pPr>
        <w:rPr>
          <w:sz w:val="22"/>
          <w:szCs w:val="22"/>
          <w:lang w:val="fr-FR"/>
        </w:rPr>
      </w:pPr>
    </w:p>
    <w:p w14:paraId="198B4B44" w14:textId="0FD32C66" w:rsidR="00F848CC" w:rsidRPr="00123FBB" w:rsidRDefault="00F848CC">
      <w:pPr>
        <w:rPr>
          <w:sz w:val="22"/>
          <w:szCs w:val="22"/>
          <w:lang w:val="fr-FR"/>
        </w:rPr>
      </w:pPr>
    </w:p>
    <w:p w14:paraId="335AFD7A" w14:textId="44BB028B" w:rsidR="00F848CC" w:rsidRPr="00123FBB" w:rsidRDefault="00F848CC">
      <w:pPr>
        <w:rPr>
          <w:sz w:val="22"/>
          <w:szCs w:val="22"/>
          <w:lang w:val="fr-FR"/>
        </w:rPr>
      </w:pPr>
    </w:p>
    <w:p w14:paraId="555D6470" w14:textId="7AE303A3" w:rsidR="00F848CC" w:rsidRPr="00123FBB" w:rsidRDefault="00F848CC">
      <w:pPr>
        <w:rPr>
          <w:sz w:val="22"/>
          <w:szCs w:val="22"/>
          <w:lang w:val="fr-FR"/>
        </w:rPr>
      </w:pPr>
    </w:p>
    <w:p w14:paraId="720F7414" w14:textId="55E52ACF" w:rsidR="00F848CC" w:rsidRPr="00123FBB" w:rsidRDefault="00F848CC">
      <w:pPr>
        <w:rPr>
          <w:sz w:val="22"/>
          <w:szCs w:val="22"/>
          <w:lang w:val="fr-FR"/>
        </w:rPr>
      </w:pPr>
    </w:p>
    <w:p w14:paraId="53A837AA" w14:textId="776C673F" w:rsidR="00F848CC" w:rsidRPr="00123FBB" w:rsidRDefault="00F848CC">
      <w:pPr>
        <w:rPr>
          <w:sz w:val="22"/>
          <w:szCs w:val="22"/>
          <w:lang w:val="fr-FR"/>
        </w:rPr>
      </w:pPr>
    </w:p>
    <w:p w14:paraId="14C1CAB5" w14:textId="698A4E1B" w:rsidR="00F848CC" w:rsidRPr="00123FBB" w:rsidRDefault="00F848CC">
      <w:pPr>
        <w:rPr>
          <w:sz w:val="22"/>
          <w:szCs w:val="22"/>
          <w:lang w:val="fr-FR"/>
        </w:rPr>
      </w:pPr>
    </w:p>
    <w:p w14:paraId="79E33F2B" w14:textId="1DFB3AE7" w:rsidR="00F848CC" w:rsidRPr="00123FBB" w:rsidRDefault="00F848CC">
      <w:pPr>
        <w:rPr>
          <w:sz w:val="22"/>
          <w:szCs w:val="22"/>
          <w:lang w:val="fr-FR"/>
        </w:rPr>
      </w:pPr>
    </w:p>
    <w:p w14:paraId="4A0F6125" w14:textId="4B0EAF3E" w:rsidR="00F848CC" w:rsidRPr="00123FBB" w:rsidRDefault="00F848CC">
      <w:pPr>
        <w:rPr>
          <w:sz w:val="22"/>
          <w:szCs w:val="22"/>
          <w:lang w:val="fr-FR"/>
        </w:rPr>
      </w:pPr>
    </w:p>
    <w:p w14:paraId="47530F6C" w14:textId="7FD412CC" w:rsidR="00F848CC" w:rsidRDefault="00F848CC">
      <w:pPr>
        <w:rPr>
          <w:sz w:val="22"/>
          <w:szCs w:val="22"/>
          <w:lang w:val="fr-FR"/>
        </w:rPr>
      </w:pPr>
    </w:p>
    <w:p w14:paraId="05E21CCD" w14:textId="77777777" w:rsidR="00072CDB" w:rsidRPr="00123FBB" w:rsidRDefault="00072CDB">
      <w:pPr>
        <w:rPr>
          <w:sz w:val="22"/>
          <w:szCs w:val="22"/>
          <w:lang w:val="fr-FR"/>
        </w:rPr>
      </w:pPr>
    </w:p>
    <w:p w14:paraId="4147C2DA" w14:textId="770E3D53" w:rsidR="00BD2942" w:rsidRPr="00123FBB" w:rsidRDefault="00BD2942" w:rsidP="00BD2942">
      <w:pPr>
        <w:pStyle w:val="Titre1"/>
        <w:jc w:val="both"/>
      </w:pPr>
      <w:bookmarkStart w:id="0" w:name="_Toc131061645"/>
      <w:r>
        <w:lastRenderedPageBreak/>
        <w:t>Cahier des charges</w:t>
      </w:r>
      <w:bookmarkEnd w:id="0"/>
    </w:p>
    <w:p w14:paraId="104BA6B9" w14:textId="77777777" w:rsidR="00BD2942" w:rsidRDefault="00BD2942" w:rsidP="00BD2942">
      <w:pPr>
        <w:pStyle w:val="Titre1"/>
        <w:numPr>
          <w:ilvl w:val="0"/>
          <w:numId w:val="0"/>
        </w:numPr>
        <w:ind w:left="10"/>
        <w:jc w:val="both"/>
      </w:pPr>
    </w:p>
    <w:p w14:paraId="7C95EC76" w14:textId="62707BD6" w:rsidR="00F848CC" w:rsidRPr="00123FBB" w:rsidRDefault="00F848CC" w:rsidP="00BD2942">
      <w:pPr>
        <w:pStyle w:val="Titre2"/>
      </w:pPr>
      <w:bookmarkStart w:id="1" w:name="_Toc131061646"/>
      <w:r w:rsidRPr="00123FBB">
        <w:t>Définition du projet</w:t>
      </w:r>
      <w:bookmarkEnd w:id="1"/>
    </w:p>
    <w:p w14:paraId="344E3B27" w14:textId="384024E7" w:rsidR="00F848CC" w:rsidRPr="00123FBB" w:rsidRDefault="00F848CC" w:rsidP="00F848CC">
      <w:pPr>
        <w:rPr>
          <w:lang w:val="fr-FR" w:eastAsia="fr-FR"/>
        </w:rPr>
      </w:pPr>
    </w:p>
    <w:p w14:paraId="015DBB30" w14:textId="693E0A89" w:rsidR="00F848CC" w:rsidRDefault="00981DBF" w:rsidP="00F848CC">
      <w:pPr>
        <w:rPr>
          <w:lang w:val="fr-FR" w:eastAsia="fr-FR"/>
        </w:rPr>
      </w:pPr>
      <w:r w:rsidRPr="00981DBF">
        <w:rPr>
          <w:lang w:val="fr-FR" w:eastAsia="fr-FR"/>
        </w:rPr>
        <w:t>Le projet</w:t>
      </w:r>
      <w:r w:rsidR="003151E6">
        <w:rPr>
          <w:lang w:val="fr-FR" w:eastAsia="fr-FR"/>
        </w:rPr>
        <w:t xml:space="preserve"> MBDF</w:t>
      </w:r>
      <w:r w:rsidRPr="00981DBF">
        <w:rPr>
          <w:lang w:val="fr-FR" w:eastAsia="fr-FR"/>
        </w:rPr>
        <w:t xml:space="preserve"> consiste en la conception et la réalisation d'une main bionique contrôlée par un microcontrôleur STM32</w:t>
      </w:r>
      <w:r>
        <w:rPr>
          <w:lang w:val="fr-FR" w:eastAsia="fr-FR"/>
        </w:rPr>
        <w:t>.</w:t>
      </w:r>
      <w:r w:rsidRPr="00981DBF">
        <w:rPr>
          <w:lang w:val="fr-FR" w:eastAsia="fr-FR"/>
        </w:rPr>
        <w:t xml:space="preserve"> </w:t>
      </w:r>
      <w:r>
        <w:rPr>
          <w:lang w:val="fr-FR" w:eastAsia="fr-FR"/>
        </w:rPr>
        <w:t>Le mouvement sera produit par plusieurs servomoteurs (5 servomoteurs, un pour chaque doigt)</w:t>
      </w:r>
      <w:r w:rsidRPr="00981DBF">
        <w:rPr>
          <w:lang w:val="fr-FR" w:eastAsia="fr-FR"/>
        </w:rPr>
        <w:t>. L'objectif est de créer une main avancée qui puisse être contrôlée</w:t>
      </w:r>
      <w:r w:rsidR="003151E6">
        <w:rPr>
          <w:lang w:val="fr-FR" w:eastAsia="fr-FR"/>
        </w:rPr>
        <w:t xml:space="preserve"> de différentes manières,</w:t>
      </w:r>
      <w:r w:rsidRPr="00981DBF">
        <w:rPr>
          <w:lang w:val="fr-FR" w:eastAsia="fr-FR"/>
        </w:rPr>
        <w:t xml:space="preserve"> par</w:t>
      </w:r>
      <w:r w:rsidR="0041427C">
        <w:rPr>
          <w:lang w:val="fr-FR" w:eastAsia="fr-FR"/>
        </w:rPr>
        <w:t xml:space="preserve"> l’utilisateur.</w:t>
      </w:r>
      <w:r w:rsidRPr="00981DBF">
        <w:rPr>
          <w:lang w:val="fr-FR" w:eastAsia="fr-FR"/>
        </w:rPr>
        <w:t xml:space="preserve"> </w:t>
      </w:r>
      <w:r w:rsidR="005D5B39">
        <w:rPr>
          <w:lang w:val="fr-FR" w:eastAsia="fr-FR"/>
        </w:rPr>
        <w:t xml:space="preserve">L’utilisateur pourra donc produire différents mouvements à retranscrire sur la main bionique. </w:t>
      </w:r>
      <w:r w:rsidRPr="00981DBF">
        <w:rPr>
          <w:lang w:val="fr-FR" w:eastAsia="fr-FR"/>
        </w:rPr>
        <w:t>Le projet nécessitera des compétences en électronique, en informatique et en mécanique pour concevoir et assembler la main bionique fonctionnelle.</w:t>
      </w:r>
    </w:p>
    <w:p w14:paraId="6EB99E10" w14:textId="77777777" w:rsidR="00981DBF" w:rsidRPr="00123FBB" w:rsidRDefault="00981DBF" w:rsidP="00F848CC">
      <w:pPr>
        <w:rPr>
          <w:lang w:val="fr-FR" w:eastAsia="fr-FR"/>
        </w:rPr>
      </w:pPr>
    </w:p>
    <w:p w14:paraId="2D2275B4" w14:textId="607872A5" w:rsidR="00F848CC" w:rsidRPr="00123FBB" w:rsidRDefault="00F848CC" w:rsidP="00BD2942">
      <w:pPr>
        <w:pStyle w:val="Titre2"/>
      </w:pPr>
      <w:bookmarkStart w:id="2" w:name="_Toc131061647"/>
      <w:r w:rsidRPr="00123FBB">
        <w:t>Description des exigences fonctionnelles</w:t>
      </w:r>
      <w:bookmarkEnd w:id="2"/>
    </w:p>
    <w:p w14:paraId="07D30BCC" w14:textId="77777777" w:rsidR="00F848CC" w:rsidRPr="00123FBB" w:rsidRDefault="00F848CC" w:rsidP="00F848CC">
      <w:pPr>
        <w:rPr>
          <w:lang w:val="fr-FR" w:eastAsia="fr-FR"/>
        </w:rPr>
      </w:pPr>
    </w:p>
    <w:p w14:paraId="73018FAA" w14:textId="79590BA4" w:rsidR="00F848CC" w:rsidRPr="00123FBB" w:rsidRDefault="0041427C" w:rsidP="00F848CC">
      <w:pPr>
        <w:rPr>
          <w:lang w:val="fr-FR" w:eastAsia="fr-FR"/>
        </w:rPr>
      </w:pPr>
      <w:r>
        <w:rPr>
          <w:lang w:val="fr-FR" w:eastAsia="fr-FR"/>
        </w:rPr>
        <w:t xml:space="preserve">Le projet nécessite un découpage afin de pouvoir quantifier le travail </w:t>
      </w:r>
      <w:r w:rsidR="00E452F6">
        <w:rPr>
          <w:lang w:val="fr-FR" w:eastAsia="fr-FR"/>
        </w:rPr>
        <w:t>nécessaire</w:t>
      </w:r>
      <w:r w:rsidR="00C92404">
        <w:rPr>
          <w:lang w:val="fr-FR" w:eastAsia="fr-FR"/>
        </w:rPr>
        <w:t>. Il va notamment être intéressant afin de pouvoir diviser et cadr</w:t>
      </w:r>
      <w:r w:rsidR="005D5B39">
        <w:rPr>
          <w:lang w:val="fr-FR" w:eastAsia="fr-FR"/>
        </w:rPr>
        <w:t>er</w:t>
      </w:r>
      <w:r w:rsidR="00C92404">
        <w:rPr>
          <w:lang w:val="fr-FR" w:eastAsia="fr-FR"/>
        </w:rPr>
        <w:t xml:space="preserve"> notre travail.</w:t>
      </w:r>
    </w:p>
    <w:p w14:paraId="0D81D076" w14:textId="77777777" w:rsidR="00F848CC" w:rsidRPr="00123FBB" w:rsidRDefault="00F848CC" w:rsidP="00F848CC">
      <w:pPr>
        <w:rPr>
          <w:lang w:val="fr-FR" w:eastAsia="fr-FR"/>
        </w:rPr>
      </w:pPr>
    </w:p>
    <w:p w14:paraId="58CFB50B" w14:textId="457616D4" w:rsidR="00F848CC" w:rsidRPr="00123FBB" w:rsidRDefault="00F848CC" w:rsidP="00BD2942">
      <w:pPr>
        <w:pStyle w:val="Titre3"/>
      </w:pPr>
      <w:bookmarkStart w:id="3" w:name="_Toc131061648"/>
      <w:r w:rsidRPr="00123FBB">
        <w:t>Première étape</w:t>
      </w:r>
      <w:bookmarkEnd w:id="3"/>
    </w:p>
    <w:p w14:paraId="5E568B78" w14:textId="1346C5B4" w:rsidR="00F848CC" w:rsidRDefault="00F848CC" w:rsidP="00F848CC">
      <w:pPr>
        <w:rPr>
          <w:lang w:val="fr-FR" w:eastAsia="fr-FR"/>
        </w:rPr>
      </w:pPr>
    </w:p>
    <w:p w14:paraId="1D1B45A9" w14:textId="2EFB0021" w:rsidR="00C92404" w:rsidRDefault="00C92404" w:rsidP="00F848CC">
      <w:pPr>
        <w:rPr>
          <w:lang w:val="fr-FR" w:eastAsia="fr-FR"/>
        </w:rPr>
      </w:pPr>
      <w:r>
        <w:rPr>
          <w:lang w:val="fr-FR" w:eastAsia="fr-FR"/>
        </w:rPr>
        <w:t>La première étape consiste à faire bouger les doigts de la main grâce au STM32. Cette première étape va utiliser la méthode d’instruction par l’ordinateur, et nécessite donc d’être connecté à celui-ci</w:t>
      </w:r>
      <w:r w:rsidR="005D5B39">
        <w:rPr>
          <w:lang w:val="fr-FR" w:eastAsia="fr-FR"/>
        </w:rPr>
        <w:t xml:space="preserve"> l’interaction entre la main et l’utilisateur se fera donc grâce à l’ordinateur qui communiquera les informations au STM32</w:t>
      </w:r>
      <w:r>
        <w:rPr>
          <w:lang w:val="fr-FR" w:eastAsia="fr-FR"/>
        </w:rPr>
        <w:t xml:space="preserve">. </w:t>
      </w:r>
      <w:r w:rsidR="005D5B39">
        <w:rPr>
          <w:lang w:val="fr-FR" w:eastAsia="fr-FR"/>
        </w:rPr>
        <w:t xml:space="preserve">Les servomoteurs seront </w:t>
      </w:r>
      <w:r>
        <w:rPr>
          <w:lang w:val="fr-FR" w:eastAsia="fr-FR"/>
        </w:rPr>
        <w:t xml:space="preserve">Il y aura par la suite l’utilisation de potentiomètres qui </w:t>
      </w:r>
      <w:r w:rsidR="00EC28B9">
        <w:rPr>
          <w:lang w:val="fr-FR" w:eastAsia="fr-FR"/>
        </w:rPr>
        <w:t xml:space="preserve">(de manière simplifiée) </w:t>
      </w:r>
      <w:r>
        <w:rPr>
          <w:lang w:val="fr-FR" w:eastAsia="fr-FR"/>
        </w:rPr>
        <w:t>feront office de capteurs</w:t>
      </w:r>
      <w:r w:rsidR="00EC28B9">
        <w:rPr>
          <w:lang w:val="fr-FR" w:eastAsia="fr-FR"/>
        </w:rPr>
        <w:t xml:space="preserve"> </w:t>
      </w:r>
      <w:r>
        <w:rPr>
          <w:lang w:val="fr-FR" w:eastAsia="fr-FR"/>
        </w:rPr>
        <w:t>de fermeture de la main.</w:t>
      </w:r>
    </w:p>
    <w:p w14:paraId="2386DA88" w14:textId="077A587E" w:rsidR="00C92404" w:rsidRDefault="00C92404" w:rsidP="00F848CC">
      <w:pPr>
        <w:rPr>
          <w:lang w:val="fr-FR" w:eastAsia="fr-FR"/>
        </w:rPr>
      </w:pPr>
    </w:p>
    <w:p w14:paraId="7BA19F61" w14:textId="07807845" w:rsidR="00C92404" w:rsidRDefault="00C92404" w:rsidP="00BD2942">
      <w:pPr>
        <w:pStyle w:val="Titre3"/>
      </w:pPr>
      <w:bookmarkStart w:id="4" w:name="_Toc131061649"/>
      <w:r>
        <w:t>Deuxième étape</w:t>
      </w:r>
      <w:bookmarkEnd w:id="4"/>
    </w:p>
    <w:p w14:paraId="669292CE" w14:textId="77777777" w:rsidR="00C92404" w:rsidRPr="00C92404" w:rsidRDefault="00C92404" w:rsidP="00C92404">
      <w:pPr>
        <w:rPr>
          <w:lang w:val="fr-FR" w:eastAsia="fr-FR"/>
        </w:rPr>
      </w:pPr>
    </w:p>
    <w:p w14:paraId="5102A550" w14:textId="5B662519" w:rsidR="00F848CC" w:rsidRPr="00123FBB" w:rsidRDefault="00C92404" w:rsidP="00F848C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ette étape a pour objectif de f</w:t>
      </w:r>
      <w:r w:rsidR="00F848CC" w:rsidRPr="00123FBB">
        <w:rPr>
          <w:sz w:val="22"/>
          <w:szCs w:val="22"/>
          <w:lang w:val="fr-FR"/>
        </w:rPr>
        <w:t>aire bouger la main selon des capteur</w:t>
      </w:r>
      <w:r>
        <w:rPr>
          <w:sz w:val="22"/>
          <w:szCs w:val="22"/>
          <w:lang w:val="fr-FR"/>
        </w:rPr>
        <w:t>s</w:t>
      </w:r>
      <w:r w:rsidR="00F848CC" w:rsidRPr="00123FBB">
        <w:rPr>
          <w:sz w:val="22"/>
          <w:szCs w:val="22"/>
          <w:lang w:val="fr-FR"/>
        </w:rPr>
        <w:t xml:space="preserve"> de flexion</w:t>
      </w:r>
      <w:r>
        <w:rPr>
          <w:sz w:val="22"/>
          <w:szCs w:val="22"/>
          <w:lang w:val="fr-FR"/>
        </w:rPr>
        <w:t xml:space="preserve"> et non plus par des potentiomètres</w:t>
      </w:r>
      <w:r w:rsidR="00C87FC4">
        <w:rPr>
          <w:sz w:val="22"/>
          <w:szCs w:val="22"/>
          <w:lang w:val="fr-FR"/>
        </w:rPr>
        <w:t>. Ces capteurs seront placés sur un gant et pourrons détecter le mouvement de la main d’une personne. Ces mouvements seront retranscrits à la main bionique.</w:t>
      </w:r>
    </w:p>
    <w:p w14:paraId="0D434CE3" w14:textId="77777777" w:rsidR="00F848CC" w:rsidRPr="00123FBB" w:rsidRDefault="00F848CC" w:rsidP="00F848CC">
      <w:pPr>
        <w:rPr>
          <w:lang w:val="fr-FR" w:eastAsia="fr-FR"/>
        </w:rPr>
      </w:pPr>
    </w:p>
    <w:p w14:paraId="4B936729" w14:textId="5CDE4A12" w:rsidR="00F848CC" w:rsidRPr="00123FBB" w:rsidRDefault="00C92404" w:rsidP="00BD2942">
      <w:pPr>
        <w:pStyle w:val="Titre3"/>
      </w:pPr>
      <w:bookmarkStart w:id="5" w:name="_Toc131061650"/>
      <w:r>
        <w:t>Etapes complémentaires</w:t>
      </w:r>
      <w:bookmarkEnd w:id="5"/>
      <w:r>
        <w:t xml:space="preserve"> </w:t>
      </w:r>
    </w:p>
    <w:p w14:paraId="5F9A7850" w14:textId="4406751F" w:rsidR="00F848CC" w:rsidRPr="00123FBB" w:rsidRDefault="00F848CC" w:rsidP="00F848CC">
      <w:pPr>
        <w:rPr>
          <w:lang w:val="fr-FR" w:eastAsia="fr-FR"/>
        </w:rPr>
      </w:pPr>
    </w:p>
    <w:p w14:paraId="4913E242" w14:textId="145DD1BF" w:rsidR="00C87FC4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 w:rsidRPr="00EC28B9">
        <w:rPr>
          <w:sz w:val="22"/>
          <w:szCs w:val="22"/>
          <w:lang w:val="fr-FR"/>
        </w:rPr>
        <w:t>Contrôler</w:t>
      </w:r>
      <w:r w:rsidR="00C87FC4" w:rsidRPr="00EC28B9">
        <w:rPr>
          <w:sz w:val="22"/>
          <w:szCs w:val="22"/>
          <w:lang w:val="fr-FR"/>
        </w:rPr>
        <w:t xml:space="preserve"> la main à partir d’un téléphone,</w:t>
      </w:r>
      <w:r>
        <w:rPr>
          <w:sz w:val="22"/>
          <w:szCs w:val="22"/>
          <w:lang w:val="fr-FR"/>
        </w:rPr>
        <w:t xml:space="preserve"> de</w:t>
      </w:r>
      <w:r w:rsidR="00C87FC4" w:rsidRPr="00EC28B9">
        <w:rPr>
          <w:sz w:val="22"/>
          <w:szCs w:val="22"/>
          <w:lang w:val="fr-FR"/>
        </w:rPr>
        <w:t xml:space="preserve"> bouton</w:t>
      </w:r>
      <w:r>
        <w:rPr>
          <w:sz w:val="22"/>
          <w:szCs w:val="22"/>
          <w:lang w:val="fr-FR"/>
        </w:rPr>
        <w:t>s</w:t>
      </w:r>
      <w:r w:rsidR="00C87FC4" w:rsidRPr="00EC28B9">
        <w:rPr>
          <w:sz w:val="22"/>
          <w:szCs w:val="22"/>
          <w:lang w:val="fr-FR"/>
        </w:rPr>
        <w:t xml:space="preserve"> ou autre</w:t>
      </w:r>
      <w:r>
        <w:rPr>
          <w:sz w:val="22"/>
          <w:szCs w:val="22"/>
          <w:lang w:val="fr-FR"/>
        </w:rPr>
        <w:t>s</w:t>
      </w:r>
      <w:r w:rsidR="00B338FF">
        <w:rPr>
          <w:sz w:val="22"/>
          <w:szCs w:val="22"/>
          <w:lang w:val="fr-FR"/>
        </w:rPr>
        <w:t>, l’utilisateur pourra contrôler la main par différentes méthodes qu’il pourra choisir au préalable.</w:t>
      </w:r>
    </w:p>
    <w:p w14:paraId="1981014E" w14:textId="7F4AD342" w:rsid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</w:t>
      </w:r>
      <w:r w:rsidRPr="00EC28B9">
        <w:rPr>
          <w:sz w:val="22"/>
          <w:szCs w:val="22"/>
          <w:lang w:val="fr-FR"/>
        </w:rPr>
        <w:t>tat de la main</w:t>
      </w:r>
      <w:r>
        <w:rPr>
          <w:sz w:val="22"/>
          <w:szCs w:val="22"/>
          <w:lang w:val="fr-FR"/>
        </w:rPr>
        <w:t xml:space="preserve"> affiché grâce à des afficheurs</w:t>
      </w:r>
      <w:r w:rsidRPr="00EC28B9">
        <w:rPr>
          <w:sz w:val="22"/>
          <w:szCs w:val="22"/>
          <w:lang w:val="fr-FR"/>
        </w:rPr>
        <w:t xml:space="preserve"> </w:t>
      </w:r>
      <w:proofErr w:type="spellStart"/>
      <w:r w:rsidRPr="00EC28B9">
        <w:rPr>
          <w:sz w:val="22"/>
          <w:szCs w:val="22"/>
          <w:lang w:val="fr-FR"/>
        </w:rPr>
        <w:t>lcd</w:t>
      </w:r>
      <w:proofErr w:type="spellEnd"/>
      <w:r w:rsidRPr="00EC28B9">
        <w:rPr>
          <w:sz w:val="22"/>
          <w:szCs w:val="22"/>
          <w:lang w:val="fr-FR"/>
        </w:rPr>
        <w:t xml:space="preserve"> (ou </w:t>
      </w:r>
      <w:proofErr w:type="spellStart"/>
      <w:r w:rsidRPr="00EC28B9">
        <w:rPr>
          <w:sz w:val="22"/>
          <w:szCs w:val="22"/>
          <w:lang w:val="fr-FR"/>
        </w:rPr>
        <w:t>addafruit</w:t>
      </w:r>
      <w:proofErr w:type="spellEnd"/>
      <w:r w:rsidRPr="00EC28B9">
        <w:rPr>
          <w:sz w:val="22"/>
          <w:szCs w:val="22"/>
          <w:lang w:val="fr-FR"/>
        </w:rPr>
        <w:t xml:space="preserve">), ou </w:t>
      </w:r>
      <w:proofErr w:type="spellStart"/>
      <w:r w:rsidRPr="00EC28B9">
        <w:rPr>
          <w:sz w:val="22"/>
          <w:szCs w:val="22"/>
          <w:lang w:val="fr-FR"/>
        </w:rPr>
        <w:t>led</w:t>
      </w:r>
      <w:proofErr w:type="spellEnd"/>
      <w:r w:rsidR="00B338FF">
        <w:rPr>
          <w:sz w:val="22"/>
          <w:szCs w:val="22"/>
          <w:lang w:val="fr-FR"/>
        </w:rPr>
        <w:t>, l’utilisateur pourra observer la position de chaque doigt ainsi que l’avancé de possible mouvements pré-enregistrés.</w:t>
      </w:r>
    </w:p>
    <w:p w14:paraId="002EE5A4" w14:textId="23F63544" w:rsidR="00EC28B9" w:rsidRP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ommunication </w:t>
      </w:r>
      <w:r w:rsidRPr="00EC28B9">
        <w:rPr>
          <w:sz w:val="22"/>
          <w:szCs w:val="22"/>
          <w:lang w:val="fr-FR"/>
        </w:rPr>
        <w:t>Bluetooth, radio</w:t>
      </w:r>
      <w:r>
        <w:rPr>
          <w:sz w:val="22"/>
          <w:szCs w:val="22"/>
          <w:lang w:val="fr-FR"/>
        </w:rPr>
        <w:t>, pour être télécommandé</w:t>
      </w:r>
      <w:r w:rsidR="00B338FF">
        <w:rPr>
          <w:sz w:val="22"/>
          <w:szCs w:val="22"/>
          <w:lang w:val="fr-FR"/>
        </w:rPr>
        <w:t xml:space="preserve">, l’utilisateur pourra </w:t>
      </w:r>
      <w:r w:rsidR="00B338FF">
        <w:rPr>
          <w:sz w:val="22"/>
          <w:szCs w:val="22"/>
          <w:lang w:val="fr-FR"/>
        </w:rPr>
        <w:lastRenderedPageBreak/>
        <w:t>communiquer à distance avec la main (ne nécessitera pas de liaison filaire)</w:t>
      </w:r>
    </w:p>
    <w:p w14:paraId="267F11F6" w14:textId="528623F2" w:rsidR="00F848CC" w:rsidRPr="00EC28B9" w:rsidRDefault="00F848CC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 w:rsidRPr="00EC28B9">
        <w:rPr>
          <w:sz w:val="22"/>
          <w:szCs w:val="22"/>
          <w:lang w:val="fr-FR"/>
        </w:rPr>
        <w:t>Capteur de pression pour détecter s</w:t>
      </w:r>
      <w:r w:rsidR="00EC28B9">
        <w:rPr>
          <w:sz w:val="22"/>
          <w:szCs w:val="22"/>
          <w:lang w:val="fr-FR"/>
        </w:rPr>
        <w:t>’il y a un obstacle</w:t>
      </w:r>
      <w:r w:rsidRPr="00EC28B9">
        <w:rPr>
          <w:sz w:val="22"/>
          <w:szCs w:val="22"/>
          <w:lang w:val="fr-FR"/>
        </w:rPr>
        <w:t xml:space="preserve"> dans la main</w:t>
      </w:r>
      <w:r w:rsidR="00B338FF">
        <w:rPr>
          <w:sz w:val="22"/>
          <w:szCs w:val="22"/>
          <w:lang w:val="fr-FR"/>
        </w:rPr>
        <w:t xml:space="preserve">, la main bionique pourra détecter lorsqu’un objet sera placé </w:t>
      </w:r>
      <w:r w:rsidR="00790A34">
        <w:rPr>
          <w:sz w:val="22"/>
          <w:szCs w:val="22"/>
          <w:lang w:val="fr-FR"/>
        </w:rPr>
        <w:t>dans sa paume, et pourra donc contrôler la puissance de fermeture.</w:t>
      </w:r>
    </w:p>
    <w:p w14:paraId="225840AB" w14:textId="625B18D3" w:rsidR="00116BDB" w:rsidRPr="00123FBB" w:rsidRDefault="00116BDB" w:rsidP="00F848CC">
      <w:pPr>
        <w:rPr>
          <w:sz w:val="22"/>
          <w:szCs w:val="22"/>
          <w:lang w:val="fr-FR"/>
        </w:rPr>
      </w:pPr>
    </w:p>
    <w:p w14:paraId="2EB5AB5A" w14:textId="3F2FC036" w:rsidR="00116BDB" w:rsidRPr="00123FBB" w:rsidRDefault="00BD2942" w:rsidP="00BD2942">
      <w:pPr>
        <w:pStyle w:val="Titre1"/>
      </w:pPr>
      <w:bookmarkStart w:id="6" w:name="_Toc131061651"/>
      <w:r>
        <w:t>Composants utilisés</w:t>
      </w:r>
      <w:bookmarkEnd w:id="6"/>
    </w:p>
    <w:p w14:paraId="1DBF0D95" w14:textId="45C6AA7C" w:rsidR="00116BDB" w:rsidRDefault="00116BDB">
      <w:pPr>
        <w:rPr>
          <w:sz w:val="22"/>
          <w:szCs w:val="22"/>
          <w:lang w:val="fr-FR"/>
        </w:rPr>
      </w:pPr>
    </w:p>
    <w:p w14:paraId="16A8057E" w14:textId="29275C82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 modèle 3D et de son impression, déjà créée l’année précédente</w:t>
      </w:r>
    </w:p>
    <w:p w14:paraId="71872E30" w14:textId="4B765BAE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e carte STM32</w:t>
      </w:r>
    </w:p>
    <w:p w14:paraId="2415DCFF" w14:textId="7265360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Utilisation de 5 Servomoteurs </w:t>
      </w:r>
    </w:p>
    <w:p w14:paraId="41236A2E" w14:textId="5F44A14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e</w:t>
      </w:r>
      <w:r w:rsidR="005D5B39">
        <w:rPr>
          <w:sz w:val="22"/>
          <w:szCs w:val="22"/>
          <w:lang w:val="fr-FR"/>
        </w:rPr>
        <w:t xml:space="preserve"> 5</w:t>
      </w:r>
      <w:r>
        <w:rPr>
          <w:sz w:val="22"/>
          <w:szCs w:val="22"/>
          <w:lang w:val="fr-FR"/>
        </w:rPr>
        <w:t xml:space="preserve"> potentiomètre</w:t>
      </w:r>
      <w:r w:rsidR="005D5B39">
        <w:rPr>
          <w:sz w:val="22"/>
          <w:szCs w:val="22"/>
          <w:lang w:val="fr-FR"/>
        </w:rPr>
        <w:t>s</w:t>
      </w:r>
    </w:p>
    <w:p w14:paraId="276474F0" w14:textId="50A8C20E" w:rsidR="00F856FD" w:rsidRDefault="005D5B3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limentation </w:t>
      </w:r>
    </w:p>
    <w:p w14:paraId="752962E2" w14:textId="77777777" w:rsidR="00BD2942" w:rsidRDefault="00BD2942">
      <w:pPr>
        <w:rPr>
          <w:sz w:val="22"/>
          <w:szCs w:val="22"/>
          <w:lang w:val="fr-FR"/>
        </w:rPr>
      </w:pP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86"/>
      </w:tblGrid>
      <w:tr w:rsidR="00BD2942" w14:paraId="2179BEC9" w14:textId="77777777" w:rsidTr="00BD2942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B4382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Pin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B9F44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rôle</w:t>
            </w:r>
            <w:proofErr w:type="spellEnd"/>
          </w:p>
        </w:tc>
      </w:tr>
      <w:tr w:rsidR="00BD2942" w14:paraId="09FA1F6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698D8A5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C118D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DF82C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924E7C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9D61F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0B6E00B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4CBDCF4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87AAB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UART2 Tx</w:t>
            </w:r>
          </w:p>
        </w:tc>
      </w:tr>
      <w:tr w:rsidR="00BD2942" w14:paraId="30BD5D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2BDCB60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3029B8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UART2 Rx</w:t>
            </w:r>
          </w:p>
        </w:tc>
      </w:tr>
      <w:tr w:rsidR="00BD2942" w14:paraId="3D7EB6C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BC5235E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EAC470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0210E4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136018D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6463A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94869F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F2D0F7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6E3A8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C6F930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A15081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3FD0C" w14:textId="77777777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0F77D9F1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029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8BB58" w14:textId="4EED6A7B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1.CH1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1</w:t>
            </w:r>
          </w:p>
        </w:tc>
      </w:tr>
      <w:tr w:rsidR="00BD2942" w14:paraId="55B2BC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A428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64F73" w14:textId="43B716E8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1.C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2</w:t>
            </w:r>
          </w:p>
        </w:tc>
      </w:tr>
      <w:tr w:rsidR="00BD2942" w14:paraId="4AD844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1CAB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3A32F" w14:textId="3514536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1.C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3</w:t>
            </w:r>
          </w:p>
        </w:tc>
      </w:tr>
      <w:tr w:rsidR="00BD2942" w14:paraId="131C0FC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2B2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4F1C6" w14:textId="0B7AEF0D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1.C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4</w:t>
            </w:r>
          </w:p>
        </w:tc>
      </w:tr>
      <w:tr w:rsidR="00BD2942" w14:paraId="54D5F95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66A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52EE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9EBE74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CB3DC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D8D21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IO)</w:t>
            </w:r>
          </w:p>
        </w:tc>
      </w:tr>
      <w:tr w:rsidR="00BD2942" w14:paraId="52D783D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A157DA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1E268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CLK)</w:t>
            </w:r>
          </w:p>
        </w:tc>
      </w:tr>
      <w:tr w:rsidR="00BD2942" w:rsidRPr="00BD2942" w14:paraId="3C00041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EA146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D2423" w14:textId="77777777" w:rsidR="00BD2942" w:rsidRP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</w:pPr>
            <w:proofErr w:type="gramStart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>non</w:t>
            </w:r>
            <w:proofErr w:type="gramEnd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 xml:space="preserve"> dispo sur certaines </w:t>
            </w:r>
            <w:proofErr w:type="spellStart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>bluepill</w:t>
            </w:r>
            <w:proofErr w:type="spellEnd"/>
          </w:p>
        </w:tc>
      </w:tr>
      <w:tr w:rsidR="00BD2942" w14:paraId="110DDCE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7A9DB1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70168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A0B6EB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DF855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C5AF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39F154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3A2E49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7DEE7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  <w:tr w:rsidR="00BD2942" w14:paraId="41BEF97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BC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4668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82BBEBC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76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D712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34BCAD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141280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8BC46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7C028E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1B8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9F531" w14:textId="63EB304C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4.CH1</w:t>
            </w:r>
          </w:p>
        </w:tc>
      </w:tr>
      <w:tr w:rsidR="00BD2942" w14:paraId="24E99E7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E010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99DDB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567A62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49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lastRenderedPageBreak/>
              <w:t>PB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54CFF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B7698F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20D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C4BD9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FA8F33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894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E45D0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1AC4E4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3BD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3C622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78406FE9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823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2EA3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136A58D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2A5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0213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3ED769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E0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CB020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CDA0B6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EB7D2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E575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CE7F1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3F399D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10AC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(L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bluep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  <w:tr w:rsidR="00BD2942" w14:paraId="6F1FBB47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91946B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BA7C3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(Quartz 32kH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bluep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  <w:tr w:rsidR="00BD2942" w14:paraId="62E1994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609206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EB42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(Quartz 32kH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bluep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</w:tbl>
    <w:p w14:paraId="06B34A43" w14:textId="25EDA505" w:rsidR="00BD2942" w:rsidRDefault="00BD2942">
      <w:pPr>
        <w:rPr>
          <w:sz w:val="22"/>
          <w:szCs w:val="22"/>
          <w:lang w:val="fr-FR"/>
        </w:rPr>
      </w:pPr>
    </w:p>
    <w:p w14:paraId="28E07CA5" w14:textId="471A98E3" w:rsidR="00BD2942" w:rsidRDefault="00BD2942">
      <w:pPr>
        <w:rPr>
          <w:sz w:val="22"/>
          <w:szCs w:val="22"/>
          <w:lang w:val="fr-FR"/>
        </w:rPr>
      </w:pPr>
    </w:p>
    <w:p w14:paraId="4E9C9AF7" w14:textId="38517536" w:rsidR="00BD2942" w:rsidRDefault="00BD2942" w:rsidP="00BD2942">
      <w:pPr>
        <w:pStyle w:val="Titre1"/>
        <w:jc w:val="both"/>
      </w:pPr>
      <w:bookmarkStart w:id="7" w:name="_Toc129358826"/>
      <w:bookmarkStart w:id="8" w:name="_Toc131061652"/>
      <w:r>
        <w:t>C</w:t>
      </w:r>
      <w:bookmarkEnd w:id="7"/>
      <w:r>
        <w:t>ahier de suivi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201"/>
        <w:gridCol w:w="3484"/>
      </w:tblGrid>
      <w:tr w:rsidR="00072CDB" w:rsidRPr="00072CDB" w14:paraId="70DEE4B5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C60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1F7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âches, réalisateurs, </w:t>
            </w:r>
            <w:proofErr w:type="gramStart"/>
            <w:r>
              <w:rPr>
                <w:rFonts w:cs="Times New Roman"/>
              </w:rPr>
              <w:t>difficultés rencontrés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A91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aire la prochaine fois</w:t>
            </w:r>
          </w:p>
        </w:tc>
      </w:tr>
      <w:tr w:rsidR="00072CDB" w:rsidRPr="00072CDB" w14:paraId="17FC975A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3A8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03/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045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Lucky Luke : routage de la carte Saloon 2.0</w:t>
            </w:r>
          </w:p>
          <w:p w14:paraId="721C318B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 xml:space="preserve">Jolly Jumper : développement du module logiciel </w:t>
            </w:r>
            <w:proofErr w:type="spellStart"/>
            <w:r>
              <w:rPr>
                <w:rFonts w:cs="Times New Roman"/>
                <w:highlight w:val="yellow"/>
              </w:rPr>
              <w:t>Abreuvoir.c</w:t>
            </w:r>
            <w:proofErr w:type="spellEnd"/>
            <w:r>
              <w:rPr>
                <w:rFonts w:cs="Times New Roman"/>
                <w:highlight w:val="yellow"/>
              </w:rPr>
              <w:t>/h.</w:t>
            </w:r>
          </w:p>
          <w:p w14:paraId="3EA59077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 xml:space="preserve">Difficulté rencontrée : le bug dans le fichier </w:t>
            </w:r>
            <w:proofErr w:type="spellStart"/>
            <w:r>
              <w:rPr>
                <w:rFonts w:cs="Times New Roman"/>
                <w:highlight w:val="yellow"/>
              </w:rPr>
              <w:t>Dalton.c</w:t>
            </w:r>
            <w:proofErr w:type="spellEnd"/>
            <w:r>
              <w:rPr>
                <w:rFonts w:cs="Times New Roman"/>
                <w:highlight w:val="yellow"/>
              </w:rPr>
              <w:t xml:space="preserve"> nous a fait perdre du temps…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highlight w:val="yellow"/>
              </w:rPr>
              <w:t>Nous l’avons résolu en lisant la documentation (plus vite que notre ombre)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FF84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Lucky Luke : DRC, validation du routage, envoi en fabrication.</w:t>
            </w:r>
          </w:p>
          <w:p w14:paraId="5E8E666F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 xml:space="preserve">Jolly Jumper : Test du module logiciel </w:t>
            </w:r>
            <w:proofErr w:type="spellStart"/>
            <w:r>
              <w:rPr>
                <w:rFonts w:cs="Times New Roman"/>
                <w:highlight w:val="yellow"/>
              </w:rPr>
              <w:t>Abreuvoir.c</w:t>
            </w:r>
            <w:proofErr w:type="spellEnd"/>
            <w:r>
              <w:rPr>
                <w:rFonts w:cs="Times New Roman"/>
                <w:highlight w:val="yellow"/>
              </w:rPr>
              <w:t>/h</w:t>
            </w:r>
          </w:p>
        </w:tc>
      </w:tr>
      <w:tr w:rsidR="00072CDB" w:rsidRPr="00072CDB" w14:paraId="29EC11EF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82B" w14:textId="77777777" w:rsidR="00072CDB" w:rsidRPr="00072CDB" w:rsidRDefault="00072CDB">
            <w:pPr>
              <w:rPr>
                <w:rFonts w:cs="Times New Roman"/>
                <w:highlight w:val="yellow"/>
                <w:lang w:val="fr-FR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69B" w14:textId="77777777" w:rsidR="00072CDB" w:rsidRPr="00072CDB" w:rsidRDefault="00072CDB">
            <w:pPr>
              <w:widowControl/>
              <w:spacing w:line="276" w:lineRule="auto"/>
              <w:rPr>
                <w:rFonts w:eastAsiaTheme="minorHAnsi"/>
                <w:kern w:val="0"/>
                <w:sz w:val="20"/>
                <w:szCs w:val="20"/>
                <w:lang w:val="fr-FR" w:eastAsia="fr-FR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21C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</w:tc>
      </w:tr>
    </w:tbl>
    <w:p w14:paraId="280A7348" w14:textId="6C25A455" w:rsidR="00BD2942" w:rsidRDefault="00BD2942" w:rsidP="00072CDB">
      <w:pPr>
        <w:tabs>
          <w:tab w:val="left" w:pos="1640"/>
        </w:tabs>
        <w:rPr>
          <w:lang w:val="fr-FR" w:eastAsia="fr-FR"/>
        </w:rPr>
      </w:pPr>
    </w:p>
    <w:p w14:paraId="3E83521E" w14:textId="272FB42E" w:rsidR="00BD2942" w:rsidRDefault="00BD2942" w:rsidP="00BD2942">
      <w:pPr>
        <w:pStyle w:val="Titre1"/>
        <w:jc w:val="both"/>
      </w:pPr>
      <w:bookmarkStart w:id="9" w:name="_Toc131061653"/>
      <w:r>
        <w:t>État d’avancement et analyse du projet réalisé</w:t>
      </w:r>
      <w:bookmarkEnd w:id="9"/>
    </w:p>
    <w:p w14:paraId="6C200AC2" w14:textId="77777777" w:rsidR="00BD2942" w:rsidRPr="00BD2942" w:rsidRDefault="00BD2942" w:rsidP="00BD2942">
      <w:pPr>
        <w:rPr>
          <w:lang w:val="fr-FR" w:eastAsia="fr-FR"/>
        </w:rPr>
      </w:pPr>
    </w:p>
    <w:p w14:paraId="26D13B61" w14:textId="12585F9B" w:rsidR="00BD2942" w:rsidRDefault="00BD2942" w:rsidP="00BD2942">
      <w:pPr>
        <w:pStyle w:val="Titre1"/>
        <w:jc w:val="both"/>
      </w:pPr>
      <w:bookmarkStart w:id="10" w:name="_Toc131061654"/>
      <w:r>
        <w:t>Software</w:t>
      </w:r>
      <w:bookmarkEnd w:id="10"/>
    </w:p>
    <w:p w14:paraId="63588247" w14:textId="558AD27E" w:rsidR="00BD2942" w:rsidRDefault="00BD2942" w:rsidP="00BD2942">
      <w:pPr>
        <w:rPr>
          <w:lang w:val="fr-FR" w:eastAsia="fr-FR"/>
        </w:rPr>
      </w:pPr>
    </w:p>
    <w:p w14:paraId="02C92EF1" w14:textId="034C8A69" w:rsidR="00BD2942" w:rsidRDefault="00BD2942" w:rsidP="00BD2942">
      <w:pPr>
        <w:pStyle w:val="Titre1"/>
        <w:jc w:val="both"/>
      </w:pPr>
      <w:bookmarkStart w:id="11" w:name="_Toc131061655"/>
      <w:r>
        <w:t>Compléments envisagés</w:t>
      </w:r>
      <w:bookmarkEnd w:id="11"/>
    </w:p>
    <w:p w14:paraId="2A669A2A" w14:textId="3D3503B1" w:rsidR="00BD2942" w:rsidRDefault="00BD2942" w:rsidP="00BD2942">
      <w:pPr>
        <w:rPr>
          <w:lang w:val="fr-FR" w:eastAsia="fr-FR"/>
        </w:rPr>
      </w:pPr>
    </w:p>
    <w:tbl>
      <w:tblPr>
        <w:tblStyle w:val="Grilledutableau"/>
        <w:tblW w:w="8046" w:type="dxa"/>
        <w:tblLook w:val="04A0" w:firstRow="1" w:lastRow="0" w:firstColumn="1" w:lastColumn="0" w:noHBand="0" w:noVBand="1"/>
      </w:tblPr>
      <w:tblGrid>
        <w:gridCol w:w="7575"/>
        <w:gridCol w:w="471"/>
      </w:tblGrid>
      <w:tr w:rsidR="00BD2942" w14:paraId="214AFE2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954" w14:textId="2F1706BE" w:rsidR="00BD2942" w:rsidRDefault="00BD2942">
            <w:pPr>
              <w:rPr>
                <w:sz w:val="24"/>
                <w:lang w:val="fr-FR" w:eastAsia="hi-IN"/>
              </w:rPr>
            </w:pPr>
            <w:r w:rsidRPr="00BD2942">
              <w:rPr>
                <w:lang w:val="fr-FR"/>
              </w:rPr>
              <w:lastRenderedPageBreak/>
              <w:t xml:space="preserve">- routage de PCB (avec </w:t>
            </w:r>
            <w:proofErr w:type="spellStart"/>
            <w:r w:rsidRPr="00BD2942">
              <w:rPr>
                <w:lang w:val="fr-FR"/>
              </w:rPr>
              <w:t>bluepill</w:t>
            </w:r>
            <w:proofErr w:type="spellEnd"/>
            <w:r w:rsidRPr="00BD2942">
              <w:rPr>
                <w:lang w:val="fr-FR"/>
              </w:rPr>
              <w:t xml:space="preserve"> = 3 pts || CMS microcontrôleur nu = 4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C49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3AA759E7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22DD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utilisation d'un analyseur logique pour déchiffrer des trame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C6D" w14:textId="77777777" w:rsidR="00BD2942" w:rsidRDefault="00BD2942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o</w:t>
            </w:r>
          </w:p>
        </w:tc>
      </w:tr>
      <w:tr w:rsidR="00BD2942" w14:paraId="10F08558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79F" w14:textId="77777777" w:rsidR="00BD2942" w:rsidRPr="00BD2942" w:rsidRDefault="00BD2942">
            <w:pPr>
              <w:rPr>
                <w:rFonts w:ascii="Times New Roman" w:hAnsi="Times New Roman"/>
                <w:lang w:val="fr-FR"/>
              </w:rPr>
            </w:pPr>
            <w:r w:rsidRPr="00BD2942">
              <w:rPr>
                <w:lang w:val="fr-FR"/>
              </w:rPr>
              <w:t>- mesure de conso selon scénario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D66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7DAFE20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8CA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enregistrement de paramètres en flash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8395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149522DD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D96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design CAO d'un boîtier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952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F93AF22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41E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 xml:space="preserve">- documentation </w:t>
            </w:r>
            <w:proofErr w:type="spellStart"/>
            <w:r w:rsidRPr="00BD2942">
              <w:rPr>
                <w:lang w:val="fr-FR"/>
              </w:rPr>
              <w:t>doxygen</w:t>
            </w:r>
            <w:proofErr w:type="spellEnd"/>
            <w:r w:rsidRPr="00BD2942">
              <w:rPr>
                <w:lang w:val="fr-FR"/>
              </w:rPr>
              <w:t xml:space="preserve">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6B3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1CE0426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9B9" w14:textId="59C3295F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jeu de tests pour valider une fonctionnalité software ou hardwar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E43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15ED92E3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E68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gestion de version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522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</w:tbl>
    <w:p w14:paraId="35DB8441" w14:textId="3BB61E41" w:rsidR="00BD2942" w:rsidRPr="00BD2942" w:rsidRDefault="00BD2942" w:rsidP="00BD2942">
      <w:pPr>
        <w:rPr>
          <w:lang w:val="fr-FR" w:eastAsia="fr-FR"/>
        </w:rPr>
      </w:pPr>
    </w:p>
    <w:p w14:paraId="49BA151F" w14:textId="77777777" w:rsidR="00BD2942" w:rsidRPr="00BD2942" w:rsidRDefault="00BD2942" w:rsidP="00BD2942">
      <w:pPr>
        <w:rPr>
          <w:lang w:val="fr-FR" w:eastAsia="fr-FR"/>
        </w:rPr>
      </w:pPr>
    </w:p>
    <w:p w14:paraId="67DA5888" w14:textId="77777777" w:rsidR="00BD2942" w:rsidRPr="00BD2942" w:rsidRDefault="00BD2942" w:rsidP="00BD2942">
      <w:pPr>
        <w:rPr>
          <w:lang w:val="fr-FR" w:eastAsia="fr-FR"/>
        </w:rPr>
      </w:pPr>
    </w:p>
    <w:p w14:paraId="62681939" w14:textId="77777777" w:rsidR="00BD2942" w:rsidRPr="00123FBB" w:rsidRDefault="00BD2942">
      <w:pPr>
        <w:rPr>
          <w:sz w:val="22"/>
          <w:szCs w:val="22"/>
          <w:lang w:val="fr-FR"/>
        </w:rPr>
      </w:pPr>
    </w:p>
    <w:sectPr w:rsidR="00BD2942" w:rsidRPr="00123F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679B" w14:textId="77777777" w:rsidR="00D87F22" w:rsidRDefault="00D87F22" w:rsidP="002C3171">
      <w:r>
        <w:separator/>
      </w:r>
    </w:p>
  </w:endnote>
  <w:endnote w:type="continuationSeparator" w:id="0">
    <w:p w14:paraId="3D81F641" w14:textId="77777777" w:rsidR="00D87F22" w:rsidRDefault="00D87F22" w:rsidP="002C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42715"/>
      <w:docPartObj>
        <w:docPartGallery w:val="Page Numbers (Bottom of Page)"/>
        <w:docPartUnique/>
      </w:docPartObj>
    </w:sdtPr>
    <w:sdtContent>
      <w:p w14:paraId="1E0ED814" w14:textId="0CC1AB91" w:rsidR="002C3171" w:rsidRPr="003151E6" w:rsidRDefault="002C3171">
        <w:pPr>
          <w:pStyle w:val="Pieddepage"/>
          <w:jc w:val="center"/>
          <w:rPr>
            <w:lang w:val="fr-FR"/>
          </w:rPr>
        </w:pPr>
        <w:r>
          <w:fldChar w:fldCharType="begin"/>
        </w:r>
        <w:r w:rsidRPr="003151E6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2CA369" w14:textId="4887C757" w:rsidR="002C3171" w:rsidRPr="003151E6" w:rsidRDefault="002C3171" w:rsidP="002C3171">
    <w:pPr>
      <w:pStyle w:val="Pieddepage"/>
      <w:jc w:val="center"/>
      <w:rPr>
        <w:lang w:val="fr-FR"/>
      </w:rPr>
    </w:pPr>
  </w:p>
  <w:p w14:paraId="1BF729A7" w14:textId="53E3F271" w:rsidR="002C3171" w:rsidRPr="00F848CC" w:rsidRDefault="00F848CC" w:rsidP="002C3171">
    <w:pPr>
      <w:pStyle w:val="Pieddepage"/>
      <w:jc w:val="center"/>
      <w:rPr>
        <w:lang w:val="fr-FR"/>
      </w:rPr>
    </w:pPr>
    <w:r w:rsidRPr="00F848CC">
      <w:rPr>
        <w:lang w:val="fr-FR"/>
      </w:rPr>
      <w:t>Clémence MAIGNAN – Timothée VIARD – PROJET M</w:t>
    </w:r>
    <w:r>
      <w:rPr>
        <w:lang w:val="fr-FR"/>
      </w:rPr>
      <w:t>BDF – Cahier des char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A24D" w14:textId="77777777" w:rsidR="00D87F22" w:rsidRDefault="00D87F22" w:rsidP="002C3171">
      <w:r>
        <w:separator/>
      </w:r>
    </w:p>
  </w:footnote>
  <w:footnote w:type="continuationSeparator" w:id="0">
    <w:p w14:paraId="34FD752B" w14:textId="77777777" w:rsidR="00D87F22" w:rsidRDefault="00D87F22" w:rsidP="002C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68"/>
        </w:tabs>
        <w:ind w:left="-268" w:hanging="432"/>
      </w:pPr>
    </w:lvl>
    <w:lvl w:ilvl="1">
      <w:start w:val="1"/>
      <w:numFmt w:val="decimal"/>
      <w:lvlText w:val="%1.%2"/>
      <w:lvlJc w:val="left"/>
      <w:pPr>
        <w:tabs>
          <w:tab w:val="num" w:pos="-124"/>
        </w:tabs>
        <w:ind w:left="-1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00"/>
        </w:tabs>
        <w:ind w:left="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00"/>
        </w:tabs>
        <w:ind w:left="1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00"/>
        </w:tabs>
        <w:ind w:left="3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00"/>
        </w:tabs>
        <w:ind w:left="4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00"/>
        </w:tabs>
        <w:ind w:left="5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00"/>
        </w:tabs>
        <w:ind w:left="7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00"/>
        </w:tabs>
        <w:ind w:left="884" w:hanging="1584"/>
      </w:pPr>
    </w:lvl>
  </w:abstractNum>
  <w:abstractNum w:abstractNumId="1" w15:restartNumberingAfterBreak="0">
    <w:nsid w:val="00C95889"/>
    <w:multiLevelType w:val="hybridMultilevel"/>
    <w:tmpl w:val="8356086C"/>
    <w:lvl w:ilvl="0" w:tplc="7BFC04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41C7"/>
    <w:multiLevelType w:val="multilevel"/>
    <w:tmpl w:val="6114AFB2"/>
    <w:lvl w:ilvl="0">
      <w:start w:val="1"/>
      <w:numFmt w:val="decimal"/>
      <w:pStyle w:val="Titre1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7046B"/>
    <w:multiLevelType w:val="hybridMultilevel"/>
    <w:tmpl w:val="62CA61DA"/>
    <w:lvl w:ilvl="0" w:tplc="38347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2261">
    <w:abstractNumId w:val="3"/>
  </w:num>
  <w:num w:numId="2" w16cid:durableId="561596989">
    <w:abstractNumId w:val="2"/>
  </w:num>
  <w:num w:numId="3" w16cid:durableId="629752454">
    <w:abstractNumId w:val="1"/>
  </w:num>
  <w:num w:numId="4" w16cid:durableId="400568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BE5A35"/>
    <w:rsid w:val="00072CDB"/>
    <w:rsid w:val="000845E6"/>
    <w:rsid w:val="00116BDB"/>
    <w:rsid w:val="00123FBB"/>
    <w:rsid w:val="002C3171"/>
    <w:rsid w:val="003151E6"/>
    <w:rsid w:val="0041427C"/>
    <w:rsid w:val="005D5B39"/>
    <w:rsid w:val="00790A34"/>
    <w:rsid w:val="00981DBF"/>
    <w:rsid w:val="00B338FF"/>
    <w:rsid w:val="00BD2942"/>
    <w:rsid w:val="00C25FBA"/>
    <w:rsid w:val="00C87FC4"/>
    <w:rsid w:val="00C92404"/>
    <w:rsid w:val="00D87F22"/>
    <w:rsid w:val="00E452F6"/>
    <w:rsid w:val="00E67161"/>
    <w:rsid w:val="00E84B32"/>
    <w:rsid w:val="00EC28B9"/>
    <w:rsid w:val="00F848CC"/>
    <w:rsid w:val="00F856FD"/>
    <w:rsid w:val="32C971CE"/>
    <w:rsid w:val="4FBE5A35"/>
    <w:rsid w:val="54F6036C"/>
    <w:rsid w:val="57D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97116"/>
  <w15:docId w15:val="{56173A61-3191-4DC7-9924-73A74B5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71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Titre1">
    <w:name w:val="heading 1"/>
    <w:next w:val="Normal"/>
    <w:link w:val="Titre1Car"/>
    <w:uiPriority w:val="9"/>
    <w:qFormat/>
    <w:rsid w:val="00F848CC"/>
    <w:pPr>
      <w:keepNext/>
      <w:keepLines/>
      <w:numPr>
        <w:numId w:val="2"/>
      </w:numPr>
      <w:spacing w:line="259" w:lineRule="auto"/>
      <w:ind w:left="10" w:right="10" w:hanging="10"/>
      <w:outlineLvl w:val="0"/>
    </w:pPr>
    <w:rPr>
      <w:rFonts w:ascii="Times New Roman" w:eastAsia="Times New Roman" w:hAnsi="Times New Roman" w:cs="Times New Roman"/>
      <w:color w:val="2F5496"/>
      <w:sz w:val="3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F848CC"/>
    <w:pPr>
      <w:keepNext/>
      <w:keepLines/>
      <w:numPr>
        <w:ilvl w:val="1"/>
        <w:numId w:val="2"/>
      </w:numPr>
      <w:spacing w:after="4" w:line="267" w:lineRule="auto"/>
      <w:ind w:left="370" w:hanging="10"/>
      <w:outlineLvl w:val="1"/>
    </w:pPr>
    <w:rPr>
      <w:rFonts w:ascii="Times New Roman" w:eastAsia="Times New Roman" w:hAnsi="Times New Roman" w:cs="Times New Roman"/>
      <w:color w:val="2F5496"/>
      <w:sz w:val="26"/>
      <w:szCs w:val="22"/>
    </w:rPr>
  </w:style>
  <w:style w:type="paragraph" w:styleId="Titre3">
    <w:name w:val="heading 3"/>
    <w:next w:val="Normal"/>
    <w:link w:val="Titre3Car"/>
    <w:uiPriority w:val="9"/>
    <w:unhideWhenUsed/>
    <w:qFormat/>
    <w:rsid w:val="00F848CC"/>
    <w:pPr>
      <w:keepNext/>
      <w:keepLines/>
      <w:numPr>
        <w:ilvl w:val="2"/>
        <w:numId w:val="2"/>
      </w:numPr>
      <w:spacing w:line="259" w:lineRule="auto"/>
      <w:ind w:left="730" w:hanging="10"/>
      <w:outlineLvl w:val="2"/>
    </w:pPr>
    <w:rPr>
      <w:rFonts w:ascii="Times New Roman" w:eastAsia="Times New Roman" w:hAnsi="Times New Roman" w:cs="Times New Roman"/>
      <w:color w:val="2F5496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2C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2C3171"/>
    <w:pPr>
      <w:ind w:left="720"/>
      <w:contextualSpacing/>
    </w:pPr>
  </w:style>
  <w:style w:type="paragraph" w:styleId="En-tte">
    <w:name w:val="header"/>
    <w:basedOn w:val="Normal"/>
    <w:link w:val="En-tteCar"/>
    <w:rsid w:val="002C3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3171"/>
    <w:rPr>
      <w:kern w:val="2"/>
      <w:sz w:val="21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rsid w:val="002C3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171"/>
    <w:rPr>
      <w:kern w:val="2"/>
      <w:sz w:val="21"/>
      <w:szCs w:val="24"/>
      <w:lang w:val="en-US" w:eastAsia="zh-CN"/>
    </w:rPr>
  </w:style>
  <w:style w:type="paragraph" w:styleId="TM1">
    <w:name w:val="toc 1"/>
    <w:hidden/>
    <w:uiPriority w:val="39"/>
    <w:rsid w:val="00F848CC"/>
    <w:pPr>
      <w:spacing w:after="122" w:line="266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TM2">
    <w:name w:val="toc 2"/>
    <w:hidden/>
    <w:uiPriority w:val="39"/>
    <w:rsid w:val="00F848CC"/>
    <w:pPr>
      <w:spacing w:after="121" w:line="266" w:lineRule="auto"/>
      <w:ind w:left="246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848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8CC"/>
    <w:rPr>
      <w:rFonts w:ascii="Times New Roman" w:eastAsia="Times New Roman" w:hAnsi="Times New Roman" w:cs="Times New Roman"/>
      <w:color w:val="2F5496"/>
      <w:sz w:val="3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F848CC"/>
    <w:rPr>
      <w:rFonts w:ascii="Times New Roman" w:eastAsia="Times New Roman" w:hAnsi="Times New Roman" w:cs="Times New Roman"/>
      <w:color w:val="2F5496"/>
      <w:sz w:val="26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F848CC"/>
    <w:rPr>
      <w:rFonts w:ascii="Times New Roman" w:eastAsia="Times New Roman" w:hAnsi="Times New Roman" w:cs="Times New Roman"/>
      <w:color w:val="2F5496"/>
      <w:sz w:val="24"/>
      <w:szCs w:val="22"/>
    </w:rPr>
  </w:style>
  <w:style w:type="paragraph" w:styleId="TM3">
    <w:name w:val="toc 3"/>
    <w:basedOn w:val="Normal"/>
    <w:next w:val="Normal"/>
    <w:autoRedefine/>
    <w:uiPriority w:val="39"/>
    <w:rsid w:val="00BD2942"/>
    <w:pPr>
      <w:spacing w:after="100"/>
      <w:ind w:left="420"/>
    </w:pPr>
  </w:style>
  <w:style w:type="paragraph" w:styleId="Corpsdetexte">
    <w:name w:val="Body Text"/>
    <w:basedOn w:val="Normal"/>
    <w:link w:val="CorpsdetexteCar"/>
    <w:unhideWhenUsed/>
    <w:rsid w:val="00072CDB"/>
    <w:pPr>
      <w:suppressAutoHyphens/>
      <w:spacing w:after="120"/>
      <w:ind w:firstLine="283"/>
    </w:pPr>
    <w:rPr>
      <w:rFonts w:ascii="Times New Roman" w:eastAsia="DejaVu Sans" w:hAnsi="Times New Roman" w:cs="DejaVu Sans"/>
      <w:sz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072CDB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E688-2F93-4E83-AC88-2E05D37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imothée Viard</cp:lastModifiedBy>
  <cp:revision>4</cp:revision>
  <dcterms:created xsi:type="dcterms:W3CDTF">2023-03-10T12:40:00Z</dcterms:created>
  <dcterms:modified xsi:type="dcterms:W3CDTF">2023-03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881BA37B47234929AD5386320EDA821B</vt:lpwstr>
  </property>
</Properties>
</file>